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B2F51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F97D45">
        <w:rPr>
          <w:sz w:val="24"/>
        </w:rPr>
        <w:t>Maria de Mello Oliveira</w:t>
      </w:r>
      <w:bookmarkEnd w:id="1"/>
      <w:r w:rsidR="00F97D45">
        <w:rPr>
          <w:sz w:val="24"/>
        </w:rPr>
        <w:t xml:space="preserve">, próximo do número 40 </w:t>
      </w:r>
      <w:r w:rsidR="00F97D45">
        <w:rPr>
          <w:sz w:val="24"/>
        </w:rPr>
        <w:t>cep</w:t>
      </w:r>
      <w:r w:rsidR="00F97D45">
        <w:rPr>
          <w:sz w:val="24"/>
        </w:rPr>
        <w:t xml:space="preserve"> 13178-304 no bairro Jardim Cidade Nov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1F44FA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724B4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97D45"/>
    <w:rsid w:val="00FA132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2FC6-9E0F-49CE-87BD-11697C4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14:00Z</dcterms:created>
  <dcterms:modified xsi:type="dcterms:W3CDTF">2021-05-18T12:14:00Z</dcterms:modified>
</cp:coreProperties>
</file>